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A2" w:rsidRPr="008D4B4D" w:rsidRDefault="00B924A2" w:rsidP="008D4B4D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24A2" w:rsidRPr="008D4B4D" w:rsidRDefault="00B924A2" w:rsidP="008D4B4D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«Утверждаю»                                                        </w:t>
      </w:r>
    </w:p>
    <w:p w:rsidR="00B924A2" w:rsidRPr="008D4B4D" w:rsidRDefault="00B924A2" w:rsidP="008D4B4D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4B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62BB4">
        <w:rPr>
          <w:rFonts w:ascii="Times New Roman" w:eastAsia="Calibri" w:hAnsi="Times New Roman" w:cs="Times New Roman"/>
          <w:sz w:val="28"/>
          <w:szCs w:val="28"/>
        </w:rPr>
        <w:t xml:space="preserve">            Директор МБОУ СОШ №15</w:t>
      </w:r>
      <w:r w:rsidRPr="008D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24A2" w:rsidRPr="008D4B4D" w:rsidRDefault="00B924A2" w:rsidP="008D4B4D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4B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риказ от _____2022  №___</w:t>
      </w:r>
      <w:r w:rsidRPr="008D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</w:t>
      </w:r>
    </w:p>
    <w:p w:rsidR="00B924A2" w:rsidRPr="008D4B4D" w:rsidRDefault="00B924A2" w:rsidP="008D4B4D">
      <w:pPr>
        <w:widowControl w:val="0"/>
        <w:tabs>
          <w:tab w:val="left" w:pos="0"/>
          <w:tab w:val="left" w:pos="426"/>
        </w:tabs>
        <w:suppressAutoHyphens/>
        <w:autoSpaceDN w:val="0"/>
        <w:spacing w:after="0" w:line="240" w:lineRule="auto"/>
        <w:ind w:left="-709"/>
        <w:jc w:val="right"/>
        <w:textAlignment w:val="baseline"/>
        <w:rPr>
          <w:rFonts w:ascii="Times New Roman" w:eastAsia="Andale Sans UI" w:hAnsi="Times New Roman" w:cs="Times New Roman"/>
          <w:bCs/>
          <w:i/>
          <w:snapToGrid w:val="0"/>
          <w:kern w:val="3"/>
          <w:sz w:val="28"/>
          <w:szCs w:val="28"/>
          <w:lang w:eastAsia="ru-RU" w:bidi="en-US"/>
        </w:rPr>
      </w:pPr>
      <w:r w:rsidRPr="008D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</w:t>
      </w:r>
      <w:r w:rsidRPr="008D4B4D">
        <w:rPr>
          <w:rFonts w:ascii="Times New Roman" w:eastAsia="Calibri" w:hAnsi="Times New Roman" w:cs="Times New Roman"/>
          <w:sz w:val="28"/>
          <w:szCs w:val="28"/>
        </w:rPr>
        <w:t>_</w:t>
      </w:r>
      <w:r w:rsidR="008D4B4D">
        <w:rPr>
          <w:rFonts w:ascii="Times New Roman" w:eastAsia="Calibri" w:hAnsi="Times New Roman" w:cs="Times New Roman"/>
          <w:sz w:val="28"/>
          <w:szCs w:val="28"/>
        </w:rPr>
        <w:t>_____</w:t>
      </w:r>
      <w:r w:rsidR="00BC0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B4D">
        <w:rPr>
          <w:rFonts w:ascii="Times New Roman" w:eastAsia="Calibri" w:hAnsi="Times New Roman" w:cs="Times New Roman"/>
          <w:sz w:val="28"/>
          <w:szCs w:val="28"/>
        </w:rPr>
        <w:t xml:space="preserve">______  </w:t>
      </w:r>
      <w:r w:rsidR="00F550AA" w:rsidRPr="008D4B4D">
        <w:rPr>
          <w:rFonts w:ascii="Times New Roman" w:eastAsia="Calibri" w:hAnsi="Times New Roman" w:cs="Times New Roman"/>
          <w:sz w:val="28"/>
          <w:szCs w:val="28"/>
        </w:rPr>
        <w:t>С.В. Сазонов</w:t>
      </w:r>
      <w:r w:rsidRPr="008D4B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</w:p>
    <w:p w:rsidR="00B924A2" w:rsidRPr="008D4B4D" w:rsidRDefault="00B924A2" w:rsidP="008D4B4D">
      <w:pPr>
        <w:tabs>
          <w:tab w:val="left" w:pos="42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4B4D">
        <w:rPr>
          <w:rFonts w:ascii="Times New Roman" w:hAnsi="Times New Roman" w:cs="Times New Roman"/>
          <w:sz w:val="28"/>
          <w:szCs w:val="28"/>
        </w:rPr>
        <w:tab/>
      </w:r>
    </w:p>
    <w:p w:rsidR="00B924A2" w:rsidRDefault="00B924A2" w:rsidP="00B92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6014A">
        <w:rPr>
          <w:rFonts w:ascii="Times New Roman" w:hAnsi="Times New Roman" w:cs="Times New Roman"/>
          <w:b/>
          <w:i/>
          <w:sz w:val="36"/>
          <w:szCs w:val="36"/>
        </w:rPr>
        <w:t>План во</w:t>
      </w:r>
      <w:r w:rsidR="00F550AA">
        <w:rPr>
          <w:rFonts w:ascii="Times New Roman" w:hAnsi="Times New Roman" w:cs="Times New Roman"/>
          <w:b/>
          <w:i/>
          <w:sz w:val="36"/>
          <w:szCs w:val="36"/>
        </w:rPr>
        <w:t>спитательной работы МБОУ СОШ № 15</w:t>
      </w:r>
      <w:r w:rsidRPr="00F6014A">
        <w:rPr>
          <w:rFonts w:ascii="Times New Roman" w:hAnsi="Times New Roman" w:cs="Times New Roman"/>
          <w:b/>
          <w:i/>
          <w:sz w:val="36"/>
          <w:szCs w:val="36"/>
        </w:rPr>
        <w:t xml:space="preserve"> г. Азова</w:t>
      </w:r>
    </w:p>
    <w:p w:rsidR="00B924A2" w:rsidRDefault="00B924A2" w:rsidP="00B92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приложение к программе воспитания)</w:t>
      </w:r>
    </w:p>
    <w:p w:rsidR="00B924A2" w:rsidRPr="00B924A2" w:rsidRDefault="00B924A2" w:rsidP="00B92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5 классы</w:t>
      </w:r>
    </w:p>
    <w:p w:rsidR="00B924A2" w:rsidRPr="00B924A2" w:rsidRDefault="00B924A2" w:rsidP="00B92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 xml:space="preserve">2022-2023 учебный год                  </w:t>
      </w:r>
    </w:p>
    <w:p w:rsidR="00B924A2" w:rsidRPr="00B924A2" w:rsidRDefault="00B924A2" w:rsidP="00B924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924A2" w:rsidRPr="00B924A2" w:rsidRDefault="00B924A2" w:rsidP="00B924A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1. 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сновные 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школьные дела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709"/>
        <w:gridCol w:w="5274"/>
        <w:gridCol w:w="850"/>
        <w:gridCol w:w="1701"/>
        <w:gridCol w:w="2523"/>
      </w:tblGrid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15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День знаний: Торжественная линейка «Первый</w:t>
            </w:r>
          </w:p>
          <w:p w:rsidR="00B924A2" w:rsidRPr="00B924A2" w:rsidRDefault="00B924A2" w:rsidP="0015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звонок». Единый классный час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23" w:type="dxa"/>
          </w:tcPr>
          <w:p w:rsidR="00B924A2" w:rsidRPr="00B924A2" w:rsidRDefault="00F550AA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х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, </w:t>
            </w:r>
            <w:r w:rsidR="00B924A2" w:rsidRPr="00B924A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pStyle w:val="Default"/>
              <w:rPr>
                <w:rFonts w:eastAsia="Times New Roman"/>
                <w:lang w:eastAsia="ru-RU"/>
              </w:rPr>
            </w:pPr>
            <w:r w:rsidRPr="00B924A2">
              <w:rPr>
                <w:rFonts w:eastAsia="Times New Roman"/>
                <w:lang w:eastAsia="ru-RU"/>
              </w:rPr>
              <w:t xml:space="preserve">День солидарности в борьбе с терроризмом. Уроки памяти: «Страшная история терроризма» Линейка памяти Беслана,  Волгодонска, Москвы; </w:t>
            </w:r>
          </w:p>
          <w:p w:rsidR="00B924A2" w:rsidRPr="00B924A2" w:rsidRDefault="00B924A2" w:rsidP="00B924A2">
            <w:pPr>
              <w:pStyle w:val="Default"/>
            </w:pPr>
            <w:r w:rsidRPr="00B924A2">
              <w:rPr>
                <w:rFonts w:eastAsia="Times New Roman"/>
                <w:lang w:eastAsia="ru-RU"/>
              </w:rPr>
              <w:t xml:space="preserve"> конкурс стенгазет (8-9 классы), рисунков «Мы за безопасный мир»,  демонстрация  документальных фильмов, видеороликов, посвященных борьбе с терроризмом. </w:t>
            </w:r>
            <w:r w:rsidRPr="00B924A2">
              <w:t>«Беслан и город ангелов» и др.</w:t>
            </w:r>
          </w:p>
          <w:p w:rsidR="00B924A2" w:rsidRPr="00B924A2" w:rsidRDefault="00B924A2" w:rsidP="00B924A2">
            <w:pPr>
              <w:pStyle w:val="Default"/>
              <w:ind w:left="34" w:right="-108"/>
              <w:rPr>
                <w:rFonts w:eastAsia="Times New Roman"/>
                <w:lang w:eastAsia="ru-RU"/>
              </w:rPr>
            </w:pPr>
            <w:r w:rsidRPr="00B924A2">
              <w:rPr>
                <w:rFonts w:eastAsia="Times New Roman"/>
                <w:lang w:eastAsia="ru-RU"/>
              </w:rPr>
              <w:t>В рамках уроков: «Литература и искусство народов мира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3 сентября</w:t>
            </w:r>
          </w:p>
        </w:tc>
        <w:tc>
          <w:tcPr>
            <w:tcW w:w="2523" w:type="dxa"/>
          </w:tcPr>
          <w:p w:rsidR="00B924A2" w:rsidRPr="00B924A2" w:rsidRDefault="00F550AA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924A2" w:rsidRPr="00B924A2">
              <w:t xml:space="preserve">вожатая </w:t>
            </w:r>
          </w:p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  <w:p w:rsidR="00B924A2" w:rsidRPr="00B924A2" w:rsidRDefault="00B924A2" w:rsidP="00B924A2">
            <w:pPr>
              <w:pStyle w:val="Default"/>
            </w:pP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pStyle w:val="Default"/>
              <w:rPr>
                <w:rFonts w:eastAsia="Times New Roman"/>
                <w:lang w:eastAsia="ru-RU"/>
              </w:rPr>
            </w:pPr>
            <w:r w:rsidRPr="00B924A2">
              <w:rPr>
                <w:rFonts w:eastAsia="Times New Roman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 (5 класс), учебно-тренировочная  эвакуация учащихся из здания)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сентябрь</w:t>
            </w:r>
          </w:p>
        </w:tc>
        <w:tc>
          <w:tcPr>
            <w:tcW w:w="2523" w:type="dxa"/>
          </w:tcPr>
          <w:p w:rsidR="00B924A2" w:rsidRPr="00B924A2" w:rsidRDefault="00F550AA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924A2"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pStyle w:val="Default"/>
              <w:rPr>
                <w:rFonts w:eastAsia="Times New Roman"/>
                <w:lang w:eastAsia="ru-RU"/>
              </w:rPr>
            </w:pPr>
            <w:r w:rsidRPr="00B924A2">
              <w:rPr>
                <w:rFonts w:eastAsia="Times New Roman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сентябрь</w:t>
            </w:r>
          </w:p>
        </w:tc>
        <w:tc>
          <w:tcPr>
            <w:tcW w:w="2523" w:type="dxa"/>
          </w:tcPr>
          <w:p w:rsidR="00B924A2" w:rsidRPr="00B924A2" w:rsidRDefault="00F550AA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вожатая, </w:t>
            </w:r>
            <w:r w:rsidR="00B924A2" w:rsidRPr="00B924A2">
              <w:t>классные руководители, учителя технологи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tabs>
                <w:tab w:val="left" w:pos="4700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и здоровь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2523" w:type="dxa"/>
          </w:tcPr>
          <w:p w:rsidR="00B924A2" w:rsidRPr="00B924A2" w:rsidRDefault="00F550AA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924A2" w:rsidRPr="00B924A2">
              <w:t xml:space="preserve">вожатая </w:t>
            </w:r>
          </w:p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, учителя физкультуры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 субботнике  </w:t>
            </w:r>
            <w:r w:rsidRPr="00B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ая Россия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сентябрь апрель</w:t>
            </w:r>
          </w:p>
        </w:tc>
        <w:tc>
          <w:tcPr>
            <w:tcW w:w="2523" w:type="dxa"/>
          </w:tcPr>
          <w:p w:rsidR="00B924A2" w:rsidRPr="00B924A2" w:rsidRDefault="00F550AA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924A2" w:rsidRPr="00B924A2">
              <w:t xml:space="preserve">вожатая </w:t>
            </w:r>
          </w:p>
          <w:p w:rsidR="00B924A2" w:rsidRPr="00B924A2" w:rsidRDefault="00B924A2" w:rsidP="00B924A2">
            <w:pPr>
              <w:pStyle w:val="Default"/>
            </w:pPr>
            <w:r w:rsidRPr="00B924A2">
              <w:lastRenderedPageBreak/>
              <w:t>классные руководители, учителя технологи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523" w:type="dxa"/>
          </w:tcPr>
          <w:p w:rsidR="00B924A2" w:rsidRPr="00B924A2" w:rsidRDefault="00F550AA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924A2" w:rsidRPr="00B924A2">
              <w:t xml:space="preserve">вожатая </w:t>
            </w:r>
          </w:p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кция: «О вреде курения, алкоголя и наркотических веществ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="00F550AA">
              <w:rPr>
                <w:rFonts w:ascii="Times New Roman" w:hAnsi="Times New Roman" w:cs="Times New Roman"/>
                <w:sz w:val="28"/>
                <w:szCs w:val="28"/>
              </w:rPr>
              <w:t>Тюхай</w:t>
            </w:r>
            <w:proofErr w:type="spellEnd"/>
            <w:r w:rsidR="00F550AA">
              <w:rPr>
                <w:rFonts w:ascii="Times New Roman" w:hAnsi="Times New Roman" w:cs="Times New Roman"/>
                <w:sz w:val="28"/>
                <w:szCs w:val="28"/>
              </w:rPr>
              <w:t xml:space="preserve"> М.И.,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рколог </w:t>
            </w:r>
            <w:proofErr w:type="spellStart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яскова</w:t>
            </w:r>
            <w:proofErr w:type="spellEnd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.Р. 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Неделя ЗОЖ: дни здоровья, акция «Спорт – альтернатива пагубным привычкам», игровые турниры по волейболу, пионерболу, классные часы о здоровом образе жизни, лекции о правильном питании и т.д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,</w:t>
            </w:r>
          </w:p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23" w:type="dxa"/>
          </w:tcPr>
          <w:p w:rsidR="00B924A2" w:rsidRPr="00B924A2" w:rsidRDefault="00B924A2" w:rsidP="00F550A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. педагог зам директора по ВР учителя физкультуры, биологии, 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 учителей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взаимодействия семьи и школы: выставка рисунков, фотографий 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ноябрь          (к 27.11.2022)</w:t>
            </w:r>
          </w:p>
        </w:tc>
        <w:tc>
          <w:tcPr>
            <w:tcW w:w="2523" w:type="dxa"/>
          </w:tcPr>
          <w:p w:rsidR="00B924A2" w:rsidRPr="00B924A2" w:rsidRDefault="00B924A2" w:rsidP="00F55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ШУПР, педагог-психолог, 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и школьные субботники, уборка классных кабинетов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в конце четверти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ожатая, 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ткрытый конкурс «Креатив – 2022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декабр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технологи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Городской конкурс-выставка работ декоративно-прикладного творчества обучающихся образовательных учреждений  «Ёлочная игрушка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декабр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технологи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роприятия недели эстетического воспитания в школе. Новый год в школе: украшение кабинетов, оформление окон, коридоров, поделок, праздничная программа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21-27 декабря</w:t>
            </w:r>
          </w:p>
        </w:tc>
        <w:tc>
          <w:tcPr>
            <w:tcW w:w="2523" w:type="dxa"/>
          </w:tcPr>
          <w:p w:rsidR="00B924A2" w:rsidRPr="00B924A2" w:rsidRDefault="00B924A2" w:rsidP="00F550AA">
            <w:pPr>
              <w:pStyle w:val="Default"/>
            </w:pPr>
            <w:r w:rsidRPr="00B924A2">
              <w:t>классные руководители, учителя технологи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гражданского и патриотического воспитания согласно плану. </w:t>
            </w:r>
            <w:r w:rsidRPr="00B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мужества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B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B924A2" w:rsidRPr="00B924A2" w:rsidRDefault="00B924A2" w:rsidP="00F55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заместитель директора по ВР,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лассные руководители, учитель музыки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шая вожатая 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 учителей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в течение года</w:t>
            </w:r>
          </w:p>
        </w:tc>
        <w:tc>
          <w:tcPr>
            <w:tcW w:w="2523" w:type="dxa"/>
          </w:tcPr>
          <w:p w:rsidR="00B924A2" w:rsidRPr="00B924A2" w:rsidRDefault="00B924A2" w:rsidP="00F550AA">
            <w:pPr>
              <w:pStyle w:val="Default"/>
            </w:pPr>
            <w:r w:rsidRPr="00B924A2">
              <w:t>учитель труда, 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:</w:t>
            </w:r>
          </w:p>
          <w:p w:rsidR="00B924A2" w:rsidRPr="00B924A2" w:rsidRDefault="00B924A2" w:rsidP="00B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- Часы общения «Перед матерью в вечном долгу»</w:t>
            </w:r>
          </w:p>
          <w:p w:rsidR="00B924A2" w:rsidRPr="00B924A2" w:rsidRDefault="00B924A2" w:rsidP="00B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для сотрудниц школы.</w:t>
            </w:r>
          </w:p>
          <w:p w:rsidR="00B924A2" w:rsidRPr="00B924A2" w:rsidRDefault="00B924A2" w:rsidP="00B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я праздника «Мамочка моя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3" w:type="dxa"/>
          </w:tcPr>
          <w:p w:rsidR="00B924A2" w:rsidRPr="00B924A2" w:rsidRDefault="00B924A2" w:rsidP="00F550A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, учитель музыки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шая вожатая 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Космонавтики:</w:t>
            </w:r>
          </w:p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«Если очень захотеть...»,  конкурс рисунков,  конкурс </w:t>
            </w:r>
            <w:proofErr w:type="spellStart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proofErr w:type="gramStart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освященных</w:t>
            </w:r>
            <w:proofErr w:type="spellEnd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8-12 апреля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</w:t>
            </w:r>
            <w:r w:rsidR="00F550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старшая вожатая,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ревнование – конкурс «Спорт вместо наркотиков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 памяти «День участников ликвидации последств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диационных аварий и катастроф и памяти жертв эти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арий и катастроф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2523" w:type="dxa"/>
          </w:tcPr>
          <w:p w:rsidR="00B924A2" w:rsidRPr="00B924A2" w:rsidRDefault="00B924A2" w:rsidP="00F550A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ститель директора по ВР, классные руководители, старшая вожатая 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: </w:t>
            </w:r>
            <w:proofErr w:type="gramStart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Линейка, смотр строя и песни, акции «Бессмертный полк», «С праздником, ветеран!»,  изготовление плакатов, концерт в ГДК, проект «Окна Победы» и др.</w:t>
            </w:r>
            <w:proofErr w:type="gramEnd"/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23" w:type="dxa"/>
          </w:tcPr>
          <w:p w:rsidR="00B924A2" w:rsidRPr="00B924A2" w:rsidRDefault="00B924A2" w:rsidP="00F55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, учитель музыки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шая вожатая учитель ОБЖ 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523" w:type="dxa"/>
          </w:tcPr>
          <w:p w:rsidR="00B924A2" w:rsidRPr="00B924A2" w:rsidRDefault="00B924A2" w:rsidP="00F55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, учитель музыки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шая вожатая </w:t>
            </w:r>
          </w:p>
        </w:tc>
      </w:tr>
    </w:tbl>
    <w:p w:rsidR="00B924A2" w:rsidRPr="00B924A2" w:rsidRDefault="00B924A2" w:rsidP="0015496E">
      <w:pPr>
        <w:tabs>
          <w:tab w:val="num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24A2" w:rsidRPr="00B924A2" w:rsidRDefault="00B924A2" w:rsidP="00B924A2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2.  «Классное  руководство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B9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гласно индивидуальным  планам работы классных руководителей, а также общие ключевые моменты, касающиеся деятельности каждого классного руководителя)</w:t>
      </w:r>
    </w:p>
    <w:p w:rsidR="00B924A2" w:rsidRPr="00B924A2" w:rsidRDefault="00B924A2" w:rsidP="00B924A2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709"/>
        <w:gridCol w:w="5274"/>
        <w:gridCol w:w="850"/>
        <w:gridCol w:w="1701"/>
        <w:gridCol w:w="2523"/>
      </w:tblGrid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B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ции «Занятость несовершеннолетних» (вовлечение в кружки, объединения, секции)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pStyle w:val="a5"/>
              <w:spacing w:after="0"/>
              <w:rPr>
                <w:color w:val="000000"/>
                <w:sz w:val="24"/>
                <w:szCs w:val="24"/>
              </w:rPr>
            </w:pPr>
            <w:r w:rsidRPr="00B924A2">
              <w:rPr>
                <w:color w:val="000000"/>
                <w:sz w:val="24"/>
                <w:szCs w:val="24"/>
              </w:rPr>
              <w:t>Проведение тематических классных часов:</w:t>
            </w:r>
          </w:p>
          <w:p w:rsidR="00B924A2" w:rsidRPr="00B924A2" w:rsidRDefault="00B924A2" w:rsidP="00B924A2">
            <w:pPr>
              <w:shd w:val="clear" w:color="auto" w:fill="FFFFFF"/>
              <w:spacing w:line="240" w:lineRule="auto"/>
              <w:ind w:right="461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 графику классных  часов)</w:t>
            </w:r>
          </w:p>
        </w:tc>
        <w:tc>
          <w:tcPr>
            <w:tcW w:w="2523" w:type="dxa"/>
          </w:tcPr>
          <w:p w:rsidR="00B924A2" w:rsidRPr="00B924A2" w:rsidRDefault="00B924A2" w:rsidP="0015496E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День матери:</w:t>
            </w:r>
          </w:p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: «Культура семейных отношений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  <w:p w:rsidR="00B924A2" w:rsidRPr="00B924A2" w:rsidRDefault="0015496E" w:rsidP="0015496E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</w:t>
            </w:r>
            <w:r w:rsidR="00B924A2"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2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ВР, классные руководители</w:t>
            </w:r>
          </w:p>
        </w:tc>
      </w:tr>
    </w:tbl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ечень обязательных классных часов.</w:t>
      </w: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2977"/>
        <w:gridCol w:w="992"/>
        <w:gridCol w:w="284"/>
        <w:gridCol w:w="94"/>
        <w:gridCol w:w="1181"/>
        <w:gridCol w:w="142"/>
        <w:gridCol w:w="2410"/>
      </w:tblGrid>
      <w:tr w:rsidR="0076667E" w:rsidRPr="00B924A2" w:rsidTr="00E323D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B924A2" w:rsidRPr="00B924A2" w:rsidTr="00E323DB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</w:tr>
      <w:tr w:rsidR="00B924A2" w:rsidRPr="00B924A2" w:rsidTr="00E323DB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просвещение (1 раз в четверть)</w:t>
            </w:r>
          </w:p>
        </w:tc>
      </w:tr>
      <w:tr w:rsidR="00E323DB" w:rsidRPr="00B924A2" w:rsidTr="00E323D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мы </w:t>
            </w:r>
          </w:p>
          <w:p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урок «Ценность жизн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E323DB" w:rsidRPr="00B924A2" w:rsidTr="00E323D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такое закон </w:t>
            </w:r>
          </w:p>
          <w:p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для чего он нужен?</w:t>
            </w:r>
          </w:p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ие законов от правил. Как создаются законы в нашей стране. Законы о защите прав ребенка. Если закон и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с элементами игр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E323DB" w:rsidRPr="00B924A2" w:rsidTr="00E323D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Твоя уличная компания</w:t>
            </w:r>
          </w:p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Друзья настоящие и ненастоящие.</w:t>
            </w:r>
            <w:r w:rsidRPr="00B92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, ШУПР, Педагог-психолог</w:t>
            </w:r>
          </w:p>
        </w:tc>
      </w:tr>
      <w:tr w:rsidR="00B924A2" w:rsidRPr="00B924A2" w:rsidTr="00E323DB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116EB6" w:rsidRPr="00B924A2" w:rsidTr="00116E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ый интернет </w:t>
            </w:r>
          </w:p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-беседа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, ШУПР, Педагог-психолог</w:t>
            </w:r>
          </w:p>
        </w:tc>
      </w:tr>
      <w:tr w:rsidR="00116EB6" w:rsidRPr="00B924A2" w:rsidTr="00116E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рнет – помощь или вре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 информационно-телекоммуникационной среде.  Выяснить причины в необходимости </w:t>
            </w:r>
            <w:proofErr w:type="gramStart"/>
            <w:r w:rsidRPr="00B924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нет-общения</w:t>
            </w:r>
            <w:proofErr w:type="gramEnd"/>
            <w:r w:rsidRPr="00B924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 Дать рекомендации, которые помогут повысить информированность детей о безопасном использовании онлайновых технологий; Сравнить реальную и виртуальную дружбу.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 (консультация)</w:t>
            </w:r>
          </w:p>
        </w:tc>
      </w:tr>
      <w:tr w:rsidR="00B924A2" w:rsidRPr="00B924A2" w:rsidTr="00E323DB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116EB6" w:rsidRPr="00B924A2" w:rsidTr="00116E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«Курение и здоров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чь детям отказаться от предложения попробовать сигареты. Объяснить, что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акокурение — болезнь, вызывающая серьезные изменения в организме.  Объяснить детям, что вдыхание табачного дыма некурящими людьми также опасно и вредно для их здоровья.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, представители родительской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сти, ведущие здоровый образ жизни.</w:t>
            </w:r>
          </w:p>
        </w:tc>
      </w:tr>
      <w:tr w:rsidR="00B924A2" w:rsidRPr="00B924A2" w:rsidTr="00E323DB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нтитеррористическое мероприятие</w:t>
            </w:r>
          </w:p>
        </w:tc>
      </w:tr>
      <w:tr w:rsidR="00116EB6" w:rsidRPr="00B924A2" w:rsidTr="00116E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емы эффективного общения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сихолог</w:t>
            </w:r>
          </w:p>
        </w:tc>
      </w:tr>
    </w:tbl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3. «</w:t>
      </w:r>
      <w:r w:rsidR="001549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урочн</w:t>
      </w:r>
      <w:r w:rsidR="001549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я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еятельност</w:t>
      </w:r>
      <w:r w:rsidR="001549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ь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 4.   «</w:t>
      </w:r>
      <w:r w:rsidR="001549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рочная деятельность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B924A2" w:rsidRPr="00B924A2" w:rsidRDefault="00B924A2" w:rsidP="00B92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A2">
        <w:rPr>
          <w:rFonts w:ascii="Times New Roman" w:hAnsi="Times New Roman" w:cs="Times New Roman"/>
          <w:sz w:val="24"/>
          <w:szCs w:val="24"/>
        </w:rPr>
        <w:t>(согласно индивидуальным  планам работы учителей-предметников)</w:t>
      </w: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5.  «Самоуправление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B924A2" w:rsidRPr="00B924A2" w:rsidRDefault="00B924A2" w:rsidP="00B924A2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709"/>
        <w:gridCol w:w="3006"/>
        <w:gridCol w:w="1134"/>
        <w:gridCol w:w="1559"/>
        <w:gridCol w:w="4507"/>
      </w:tblGrid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507" w:type="dxa"/>
          </w:tcPr>
          <w:p w:rsidR="00B924A2" w:rsidRPr="00B924A2" w:rsidRDefault="0015496E" w:rsidP="0015496E">
            <w:pPr>
              <w:spacing w:line="240" w:lineRule="auto"/>
              <w:ind w:left="-108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924A2"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0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представителей классов  в  школьное объединение «Аист»</w:t>
            </w:r>
            <w:r w:rsidR="0015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ие школьников в первичное отделение РДШ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0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Работа в соответствии с обязанностями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50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День ученического самоуправления «С любовью  к Вам, Учителя» 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октябрь</w:t>
            </w:r>
          </w:p>
        </w:tc>
        <w:tc>
          <w:tcPr>
            <w:tcW w:w="4507" w:type="dxa"/>
          </w:tcPr>
          <w:p w:rsidR="00B924A2" w:rsidRPr="00B924A2" w:rsidRDefault="00116EB6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924A2" w:rsidRPr="00B924A2">
              <w:t>классные руководители, учителя-предметник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ие в акции «Мы выбираем жизнь!»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ВР, педагог-психолог,  соц. педагог, старшая вожатая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 в классном самоуправлении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0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shd w:val="clear" w:color="auto" w:fill="FFFFFF"/>
              <w:spacing w:line="240" w:lineRule="auto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и большой профилактики к Всемирному Дню здоровья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50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ВР, педагог-психолог,  соц. педагог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 (в рамках классного и школьного самоуправления)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0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34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0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B924A2" w:rsidRPr="00B924A2" w:rsidRDefault="00B924A2" w:rsidP="00B924A2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924A2" w:rsidRPr="00B924A2" w:rsidRDefault="00B924A2" w:rsidP="00B924A2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6.  «Детские общественные объединения»</w:t>
      </w:r>
    </w:p>
    <w:tbl>
      <w:tblPr>
        <w:tblStyle w:val="a3"/>
        <w:tblW w:w="11068" w:type="dxa"/>
        <w:tblInd w:w="-459" w:type="dxa"/>
        <w:tblLayout w:type="fixed"/>
        <w:tblLook w:val="04A0"/>
      </w:tblPr>
      <w:tblGrid>
        <w:gridCol w:w="709"/>
        <w:gridCol w:w="3431"/>
        <w:gridCol w:w="833"/>
        <w:gridCol w:w="1985"/>
        <w:gridCol w:w="4110"/>
      </w:tblGrid>
      <w:tr w:rsidR="00B924A2" w:rsidRPr="00B924A2" w:rsidTr="00A167CD">
        <w:tc>
          <w:tcPr>
            <w:tcW w:w="709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33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A167CD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Благотворительная акция «Рука другу»</w:t>
            </w:r>
          </w:p>
        </w:tc>
        <w:tc>
          <w:tcPr>
            <w:tcW w:w="833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октябрь</w:t>
            </w:r>
          </w:p>
        </w:tc>
        <w:tc>
          <w:tcPr>
            <w:tcW w:w="4110" w:type="dxa"/>
          </w:tcPr>
          <w:p w:rsidR="00B924A2" w:rsidRPr="00B924A2" w:rsidRDefault="00B924A2" w:rsidP="00116EB6">
            <w:pPr>
              <w:pStyle w:val="Default"/>
            </w:pPr>
            <w:r w:rsidRPr="00B924A2">
              <w:t xml:space="preserve">отряд волонтёров, старшая вожатая </w:t>
            </w:r>
          </w:p>
        </w:tc>
      </w:tr>
      <w:tr w:rsidR="00B924A2" w:rsidRPr="00B924A2" w:rsidTr="00A167CD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Акция «Сохрани дерево» (сбор макулатуры)</w:t>
            </w:r>
          </w:p>
        </w:tc>
        <w:tc>
          <w:tcPr>
            <w:tcW w:w="833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октябрь</w:t>
            </w:r>
          </w:p>
        </w:tc>
        <w:tc>
          <w:tcPr>
            <w:tcW w:w="4110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овет старшеклассников</w:t>
            </w:r>
          </w:p>
        </w:tc>
      </w:tr>
      <w:tr w:rsidR="00B924A2" w:rsidRPr="00B924A2" w:rsidTr="00A167CD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833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B924A2" w:rsidRPr="00B924A2" w:rsidRDefault="00B924A2" w:rsidP="00116E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РДШ </w:t>
            </w:r>
          </w:p>
        </w:tc>
      </w:tr>
      <w:tr w:rsidR="00B924A2" w:rsidRPr="00B924A2" w:rsidTr="00A167CD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924A2" w:rsidRPr="00B924A2" w:rsidRDefault="00B924A2" w:rsidP="00B924A2">
            <w:pPr>
              <w:shd w:val="clear" w:color="auto" w:fill="FFFFFF"/>
              <w:spacing w:line="240" w:lineRule="auto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жданско-патриотическая акция «Мой флаг»</w:t>
            </w:r>
          </w:p>
        </w:tc>
        <w:tc>
          <w:tcPr>
            <w:tcW w:w="833" w:type="dxa"/>
          </w:tcPr>
          <w:p w:rsidR="00B924A2" w:rsidRPr="00B924A2" w:rsidRDefault="00A167CD" w:rsidP="00B924A2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924A2" w:rsidRPr="00B924A2" w:rsidTr="00A167CD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Акция «Блокадный хлеб»</w:t>
            </w:r>
          </w:p>
        </w:tc>
        <w:tc>
          <w:tcPr>
            <w:tcW w:w="833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январь</w:t>
            </w:r>
          </w:p>
        </w:tc>
        <w:tc>
          <w:tcPr>
            <w:tcW w:w="4110" w:type="dxa"/>
          </w:tcPr>
          <w:p w:rsidR="00B924A2" w:rsidRPr="00B924A2" w:rsidRDefault="00B924A2" w:rsidP="00116EB6">
            <w:pPr>
              <w:pStyle w:val="Default"/>
            </w:pPr>
            <w:r w:rsidRPr="00B924A2">
              <w:t xml:space="preserve">отряд волонтёров, старшая вожатая </w:t>
            </w:r>
          </w:p>
        </w:tc>
      </w:tr>
      <w:tr w:rsidR="00B924A2" w:rsidRPr="00B924A2" w:rsidTr="00A167CD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Городская акция «Покормите птиц зимой»</w:t>
            </w:r>
          </w:p>
        </w:tc>
        <w:tc>
          <w:tcPr>
            <w:tcW w:w="833" w:type="dxa"/>
          </w:tcPr>
          <w:p w:rsidR="00B924A2" w:rsidRPr="00B924A2" w:rsidRDefault="00A167CD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декабрь,  март</w:t>
            </w:r>
          </w:p>
        </w:tc>
        <w:tc>
          <w:tcPr>
            <w:tcW w:w="4110" w:type="dxa"/>
          </w:tcPr>
          <w:p w:rsidR="00B924A2" w:rsidRPr="00B924A2" w:rsidRDefault="00B924A2" w:rsidP="00116EB6">
            <w:pPr>
              <w:pStyle w:val="Default"/>
            </w:pPr>
            <w:r w:rsidRPr="00B924A2">
              <w:t xml:space="preserve">члены кружка «Техническое творчество» </w:t>
            </w:r>
          </w:p>
        </w:tc>
      </w:tr>
      <w:tr w:rsidR="00B924A2" w:rsidRPr="00B924A2" w:rsidTr="00A167CD">
        <w:tc>
          <w:tcPr>
            <w:tcW w:w="709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Акция «Добрая суббота»</w:t>
            </w:r>
          </w:p>
        </w:tc>
        <w:tc>
          <w:tcPr>
            <w:tcW w:w="833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110" w:type="dxa"/>
          </w:tcPr>
          <w:p w:rsidR="00B924A2" w:rsidRPr="00B924A2" w:rsidRDefault="00B924A2" w:rsidP="00116EB6">
            <w:pPr>
              <w:pStyle w:val="Default"/>
            </w:pPr>
            <w:r w:rsidRPr="00B924A2">
              <w:t>отряд волонтёров, старшая вожатая.</w:t>
            </w:r>
          </w:p>
        </w:tc>
      </w:tr>
    </w:tbl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дуль  7.  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Экскурсии, походы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3147"/>
        <w:gridCol w:w="850"/>
        <w:gridCol w:w="1985"/>
        <w:gridCol w:w="4082"/>
      </w:tblGrid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082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ородских концертов в ГДК и ДДТ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школьный музей 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:rsidR="00B924A2" w:rsidRPr="00B924A2" w:rsidRDefault="00B924A2" w:rsidP="0011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музея 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и на представления в театры города Ростова-на - Дону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и города, пожарную часть, пред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ические походы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ход выходного дня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Туристические поездки  по городам Ростовской области: </w:t>
            </w:r>
            <w:proofErr w:type="spellStart"/>
            <w:r w:rsidRPr="00B924A2">
              <w:t>Старочеркасск</w:t>
            </w:r>
            <w:proofErr w:type="spellEnd"/>
            <w:r w:rsidRPr="00B924A2">
              <w:t>, Новочеркасск, Таганрог, Танаис и др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аникулярное время</w:t>
            </w:r>
          </w:p>
        </w:tc>
        <w:tc>
          <w:tcPr>
            <w:tcW w:w="4082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Поездки по городам-героям: Волгоград, Новороссийск, Москва, Севастополь, Петербург 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8-9</w:t>
            </w:r>
          </w:p>
        </w:tc>
        <w:tc>
          <w:tcPr>
            <w:tcW w:w="1985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аникулярное время</w:t>
            </w:r>
          </w:p>
        </w:tc>
        <w:tc>
          <w:tcPr>
            <w:tcW w:w="4082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 xml:space="preserve"> Модуль 8.  «Профориентация»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3147"/>
        <w:gridCol w:w="850"/>
        <w:gridCol w:w="1843"/>
        <w:gridCol w:w="4224"/>
      </w:tblGrid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A167CD" w:rsidP="00B924A2">
            <w:pPr>
              <w:pStyle w:val="Default"/>
            </w:pPr>
            <w:r>
              <w:t>Экскурсии на предприятия города</w:t>
            </w:r>
            <w:r w:rsidR="00B924A2" w:rsidRPr="00B924A2">
              <w:t xml:space="preserve"> </w:t>
            </w:r>
          </w:p>
        </w:tc>
        <w:tc>
          <w:tcPr>
            <w:tcW w:w="850" w:type="dxa"/>
          </w:tcPr>
          <w:p w:rsidR="00B924A2" w:rsidRPr="00B924A2" w:rsidRDefault="00A167CD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 9-х классов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Встречи с </w:t>
            </w:r>
            <w:r w:rsidR="00A167CD">
              <w:t xml:space="preserve"> представителями разных профессий</w:t>
            </w:r>
          </w:p>
        </w:tc>
        <w:tc>
          <w:tcPr>
            <w:tcW w:w="850" w:type="dxa"/>
          </w:tcPr>
          <w:p w:rsidR="00B924A2" w:rsidRPr="00B924A2" w:rsidRDefault="00A167CD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116EB6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сероссийский урок занятости</w:t>
            </w:r>
          </w:p>
        </w:tc>
        <w:tc>
          <w:tcPr>
            <w:tcW w:w="850" w:type="dxa"/>
          </w:tcPr>
          <w:p w:rsidR="00B924A2" w:rsidRPr="00B924A2" w:rsidRDefault="00A167CD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огласно городскому плану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 9-11 классов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часы, беседы с в</w:t>
            </w:r>
            <w:r w:rsidR="00A167CD">
              <w:t>ыпускниками школы о полученных профессиях</w:t>
            </w:r>
            <w:r w:rsidRPr="00B924A2">
              <w:t>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Организация летней практики учащихся 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летние каникулы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</w:tbl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Модуль 9. </w:t>
      </w:r>
      <w:r w:rsidRPr="00B924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Школьные медиа»</w:t>
      </w:r>
      <w:r w:rsidRPr="00B92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3147"/>
        <w:gridCol w:w="850"/>
        <w:gridCol w:w="1843"/>
        <w:gridCol w:w="4224"/>
      </w:tblGrid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Освещение школьных мероприятий на страницах</w:t>
            </w:r>
          </w:p>
          <w:p w:rsidR="00B924A2" w:rsidRPr="00B924A2" w:rsidRDefault="00B924A2" w:rsidP="00B924A2">
            <w:pPr>
              <w:pStyle w:val="Default"/>
            </w:pPr>
            <w:r w:rsidRPr="00B924A2">
              <w:t>соцсетей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24" w:type="dxa"/>
          </w:tcPr>
          <w:p w:rsidR="00B924A2" w:rsidRPr="00B924A2" w:rsidRDefault="00B924A2" w:rsidP="00116EB6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шая вожатая классные руководители, школьное ученическое самоуправление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ыпуск газет, посвященных памятным датам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24" w:type="dxa"/>
          </w:tcPr>
          <w:p w:rsidR="00B924A2" w:rsidRPr="00B924A2" w:rsidRDefault="00B924A2" w:rsidP="00116EB6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шая вожатая школьное ученическое самоуправление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hd w:val="clear" w:color="auto" w:fill="FFFFFF"/>
              <w:spacing w:line="240" w:lineRule="auto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уск стенгазет ко Дню Героя Отечества</w:t>
            </w:r>
          </w:p>
        </w:tc>
        <w:tc>
          <w:tcPr>
            <w:tcW w:w="850" w:type="dxa"/>
          </w:tcPr>
          <w:p w:rsidR="00B924A2" w:rsidRPr="00B924A2" w:rsidRDefault="00A167CD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.12.2022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курс рисунков и плакатов:</w:t>
            </w:r>
          </w:p>
          <w:p w:rsidR="00B924A2" w:rsidRDefault="00B924A2" w:rsidP="00A167C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Скажем терроризму: «НЕТ!»</w:t>
            </w:r>
          </w:p>
          <w:p w:rsidR="00A167CD" w:rsidRDefault="00A167CD" w:rsidP="00A167C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за безопасный мир»</w:t>
            </w:r>
          </w:p>
          <w:p w:rsidR="00A167CD" w:rsidRPr="00B924A2" w:rsidRDefault="00A167CD" w:rsidP="00A167C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Мы за здоровый образ жизни»</w:t>
            </w:r>
          </w:p>
        </w:tc>
        <w:tc>
          <w:tcPr>
            <w:tcW w:w="850" w:type="dxa"/>
          </w:tcPr>
          <w:p w:rsidR="00B924A2" w:rsidRDefault="00A167CD" w:rsidP="00A167C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           </w:t>
            </w:r>
          </w:p>
          <w:p w:rsidR="00A167CD" w:rsidRPr="00A167CD" w:rsidRDefault="00A167CD" w:rsidP="00A167C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ноябрь</w:t>
            </w:r>
          </w:p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224" w:type="dxa"/>
          </w:tcPr>
          <w:p w:rsidR="00B924A2" w:rsidRPr="00B924A2" w:rsidRDefault="00B924A2" w:rsidP="00116EB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 заместитель директора школы по ВР, старшая вожатая учитель рисования 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 - декабрь</w:t>
            </w:r>
          </w:p>
        </w:tc>
        <w:tc>
          <w:tcPr>
            <w:tcW w:w="4224" w:type="dxa"/>
          </w:tcPr>
          <w:p w:rsidR="00B924A2" w:rsidRPr="00B924A2" w:rsidRDefault="00B924A2" w:rsidP="00116EB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иблиотекарь школы 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идео-, фотосъемка классных мероприятий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</w:tbl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Модуль 10. «Организация предметно-</w:t>
      </w:r>
      <w:r w:rsidR="00A167CD">
        <w:rPr>
          <w:rFonts w:ascii="Times New Roman" w:hAnsi="Times New Roman" w:cs="Times New Roman"/>
          <w:b/>
          <w:i/>
          <w:sz w:val="24"/>
          <w:szCs w:val="24"/>
        </w:rPr>
        <w:t>пространственной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 xml:space="preserve"> среды»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3147"/>
        <w:gridCol w:w="850"/>
        <w:gridCol w:w="1843"/>
        <w:gridCol w:w="4224"/>
      </w:tblGrid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:rsidR="00B924A2" w:rsidRPr="00B924A2" w:rsidRDefault="00116EB6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В.Б.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к памятным датам, профориентационной и  профилактической направленности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</w:t>
            </w:r>
            <w:r w:rsidR="0011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тая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Предметные недели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руководители методических объединений учителей, учителя-предметники</w:t>
            </w:r>
          </w:p>
        </w:tc>
      </w:tr>
    </w:tbl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Модуль 11. «</w:t>
      </w:r>
      <w:r w:rsidR="00202C69">
        <w:rPr>
          <w:rFonts w:ascii="Times New Roman" w:hAnsi="Times New Roman" w:cs="Times New Roman"/>
          <w:b/>
          <w:i/>
          <w:sz w:val="24"/>
          <w:szCs w:val="24"/>
        </w:rPr>
        <w:t>Взаимодействие с родителями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 xml:space="preserve"> с родителями»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3147"/>
        <w:gridCol w:w="850"/>
        <w:gridCol w:w="1843"/>
        <w:gridCol w:w="4224"/>
      </w:tblGrid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Тема меро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Общешкольное родительское собран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2 раза в год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Директор, заместитель директора по ВР, социальный педагог, психолог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Классные родительские собрания 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  <w:ind w:left="-108" w:right="-108"/>
            </w:pPr>
            <w:r w:rsidRPr="00B924A2">
              <w:t>1 раз в четверть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Практикум для родителей «Организация внеурочной деятельности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2 раза в год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вещение родителей по вопросам воспитания детей.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й всеобуч </w:t>
            </w:r>
            <w:proofErr w:type="gramStart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орий)  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лияние сети Интернет на формирование мировоззрения детей» 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детей - забота родителей»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олерантность – основа взаимоотношений в детской среде»; 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росток и ПАВ»;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: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, обязанности и ответственность родителей (законных представителей).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физическое развитие, адаптация пятиклассника».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делать, если ребёнок стал жертвой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зрастные особенности подросткового периода».</w:t>
            </w:r>
          </w:p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202C69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C69" w:rsidRPr="00B924A2" w:rsidRDefault="00B924A2" w:rsidP="00202C69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ные специалисты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 и родительские группы в соцсетях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 по ВР, классные руководители.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психолог, ШУПР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Индивидуальные беседы с родителями:  «Об обязанностях по воспитанию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rPr>
                <w:rFonts w:eastAsia="Times New Roman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B924A2">
              <w:rPr>
                <w:rFonts w:eastAsia="Times New Roman"/>
                <w:lang w:eastAsia="ru-RU"/>
              </w:rPr>
              <w:t>«Спаси дерево»,  «День матери», </w:t>
            </w:r>
            <w:r w:rsidRPr="00B924A2">
              <w:rPr>
                <w:rFonts w:eastAsia="Times New Roman"/>
                <w:color w:val="1C1C1C"/>
                <w:lang w:eastAsia="ru-RU"/>
              </w:rPr>
              <w:t> «Бессмертный полк», </w:t>
            </w:r>
            <w:r w:rsidRPr="00B924A2">
              <w:rPr>
                <w:rFonts w:eastAsia="Times New Roman"/>
                <w:lang w:eastAsia="ru-RU"/>
              </w:rPr>
              <w:t> Новогодние праздники, «Мама, папа, я – отличная семья!», классные «огоньки» и др.</w:t>
            </w:r>
            <w:proofErr w:type="gramEnd"/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по мере необходимости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директор, заместитель директора по ВР, социальный педагог, психолог, преподава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Работа </w:t>
            </w:r>
            <w:proofErr w:type="spellStart"/>
            <w:r w:rsidRPr="00B924A2">
              <w:t>социально-медикопедагогической</w:t>
            </w:r>
            <w:proofErr w:type="spellEnd"/>
            <w:r w:rsidRPr="00B924A2">
              <w:t xml:space="preserve"> комиссии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по мере необходимости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оциальный педагог, психолог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850" w:type="dxa"/>
          </w:tcPr>
          <w:p w:rsidR="00B924A2" w:rsidRPr="00B924A2" w:rsidRDefault="00202C69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заместитель директора по ВР 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Привлечение родителей к организации классных, школьных мероприятий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заместитель директора по ВР 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и директора по ВР классные руководители, социальный педагог</w:t>
            </w:r>
          </w:p>
        </w:tc>
      </w:tr>
    </w:tbl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Модуль 12.  «</w:t>
      </w:r>
      <w:r w:rsidR="00202C69">
        <w:rPr>
          <w:rFonts w:ascii="Times New Roman" w:hAnsi="Times New Roman" w:cs="Times New Roman"/>
          <w:b/>
          <w:i/>
          <w:sz w:val="24"/>
          <w:szCs w:val="24"/>
        </w:rPr>
        <w:t>Профилактика и б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>езопа</w:t>
      </w:r>
      <w:r w:rsidR="00202C69">
        <w:rPr>
          <w:rFonts w:ascii="Times New Roman" w:hAnsi="Times New Roman" w:cs="Times New Roman"/>
          <w:b/>
          <w:i/>
          <w:sz w:val="24"/>
          <w:szCs w:val="24"/>
        </w:rPr>
        <w:t>сность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710"/>
        <w:gridCol w:w="3147"/>
        <w:gridCol w:w="850"/>
        <w:gridCol w:w="1843"/>
        <w:gridCol w:w="4224"/>
      </w:tblGrid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Тема мероприят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оставление социального паспорта класса, школы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ентябрь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Заместитель директора по ВР, 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rPr>
                <w:sz w:val="24"/>
                <w:szCs w:val="24"/>
              </w:rPr>
            </w:pPr>
            <w:r w:rsidRPr="00B924A2">
              <w:rPr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B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ции «Занятость несовершеннолетних» (вовлечение в кружки, объединения, секции)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Проведение инструктажей по восьми направлениям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В начале </w:t>
            </w:r>
            <w:proofErr w:type="spellStart"/>
            <w:proofErr w:type="gramStart"/>
            <w:r w:rsidRPr="00B924A2">
              <w:t>учеб-ного</w:t>
            </w:r>
            <w:proofErr w:type="spellEnd"/>
            <w:proofErr w:type="gramEnd"/>
            <w:r w:rsidRPr="00B924A2">
              <w:t xml:space="preserve"> и </w:t>
            </w:r>
            <w:proofErr w:type="spellStart"/>
            <w:r w:rsidRPr="00B924A2">
              <w:t>календар-ного</w:t>
            </w:r>
            <w:proofErr w:type="spellEnd"/>
            <w:r w:rsidRPr="00B924A2">
              <w:t xml:space="preserve"> года; перед выходом на каникулы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rPr>
                <w:iCs/>
              </w:rPr>
              <w:t>Классные руководители, преподаватель ОБЖ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rPr>
                <w:iCs/>
              </w:rPr>
              <w:t>Лекция: «О вреде курения, алкоголя и наркотических веществ»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5-8 класс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Согласно городскому графику 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rPr>
                <w:iCs/>
              </w:rPr>
              <w:t>Заместитель директора по ВР, врач - нарколог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Неделя безопасности дорожного движения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5-8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ентябрь</w:t>
            </w:r>
          </w:p>
        </w:tc>
        <w:tc>
          <w:tcPr>
            <w:tcW w:w="4224" w:type="dxa"/>
          </w:tcPr>
          <w:p w:rsidR="00B924A2" w:rsidRPr="00B924A2" w:rsidRDefault="00B924A2" w:rsidP="00116EB6">
            <w:pPr>
              <w:pStyle w:val="Default"/>
            </w:pPr>
            <w:r w:rsidRPr="00B924A2">
              <w:t xml:space="preserve">Руководитель отряда ЮИД старшая вожатая 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сероссийский урок «ОБЖ», приуроченный ко дню гражданской обороны РФ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7-9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4.10.2022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сероссийский урок «ОБЖ», приуроченный к празднованию Всемирного Дня ГО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 w:rsidRPr="00B924A2">
              <w:t>7-9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1.03.2023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710" w:type="dxa"/>
          </w:tcPr>
          <w:p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сероссийский урок «ОБЖ» (День пожарной безопасности)</w:t>
            </w:r>
          </w:p>
        </w:tc>
        <w:tc>
          <w:tcPr>
            <w:tcW w:w="850" w:type="dxa"/>
          </w:tcPr>
          <w:p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 30.04.2023</w:t>
            </w:r>
          </w:p>
        </w:tc>
        <w:tc>
          <w:tcPr>
            <w:tcW w:w="4224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</w:tbl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="00202C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>13. «Экологическое воспитание»</w:t>
      </w:r>
    </w:p>
    <w:tbl>
      <w:tblPr>
        <w:tblStyle w:val="a3"/>
        <w:tblW w:w="10997" w:type="dxa"/>
        <w:tblInd w:w="-318" w:type="dxa"/>
        <w:tblLook w:val="04A0"/>
      </w:tblPr>
      <w:tblGrid>
        <w:gridCol w:w="852"/>
        <w:gridCol w:w="5609"/>
        <w:gridCol w:w="1843"/>
        <w:gridCol w:w="2693"/>
      </w:tblGrid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rPr>
                <w:b/>
                <w:i/>
              </w:rPr>
              <w:t>№</w:t>
            </w: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rPr>
                <w:b/>
                <w:i/>
              </w:rPr>
              <w:t>Темы и направления работ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rPr>
                <w:b/>
                <w:i/>
              </w:rPr>
              <w:t>Сроки выполнения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rPr>
                <w:b/>
                <w:i/>
              </w:rPr>
              <w:t>Ответственные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В повестку дня родительских классных собраний включать вопросы экологического воспитания учащихся </w:t>
            </w:r>
          </w:p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ье ребенка»,</w:t>
            </w:r>
          </w:p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«Влияние телевидения и компьютерных игр на здоровье школьника»,</w:t>
            </w:r>
          </w:p>
          <w:p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«Домашняя экология».</w:t>
            </w:r>
          </w:p>
          <w:p w:rsidR="00B924A2" w:rsidRPr="00B924A2" w:rsidRDefault="00B924A2" w:rsidP="00B924A2">
            <w:pPr>
              <w:spacing w:line="240" w:lineRule="auto"/>
              <w:rPr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«Как воспитать любовь к природе»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согласно плану классных руководителей 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t>классные руководители, члены родительского комитета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Работа кружка «Юный эколог» Уроки биологии, окружающий мир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Наблюдения за жизнью природы (календарь природы, народные приметы).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Создание медиатеки учебных и методических материалов по экологическому образованию и воспитанию 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-предметник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Городской слет юных экологов: «Край, в котором мы живем"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ентябрь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Муниципальный этап областного конкурса творческих работ учащихся «Природа и фантазия»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ентябрь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ноябрь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Муниципальный этап Всероссийской олимпиады и молодежи  олимпиады учебно-исследовательских </w:t>
            </w:r>
            <w:r w:rsidRPr="00B924A2">
              <w:lastRenderedPageBreak/>
              <w:t>проектов детей и молодежи по проблемам окружающей среды «Человек-Земля-Космос»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lastRenderedPageBreak/>
              <w:t>декабрь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Городская природоохранная акция «Добрая зима для птиц»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декабрь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биологии, технологии, начальной школы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с просмотром фильма «Уроки мирного атома»,  с приглашением членов организации инвалидов «Союз Чернобыль»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апрель</w:t>
            </w:r>
          </w:p>
        </w:tc>
        <w:tc>
          <w:tcPr>
            <w:tcW w:w="2693" w:type="dxa"/>
          </w:tcPr>
          <w:p w:rsidR="00B924A2" w:rsidRPr="00B924A2" w:rsidRDefault="00116EB6" w:rsidP="00B924A2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924A2" w:rsidRPr="00B924A2">
              <w:t>учитель химии, классные руководител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по проведению мероприятий в рамках Всероссийской акции «Россия – территория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апрель</w:t>
            </w:r>
          </w:p>
        </w:tc>
        <w:tc>
          <w:tcPr>
            <w:tcW w:w="2693" w:type="dxa"/>
          </w:tcPr>
          <w:p w:rsidR="00B924A2" w:rsidRPr="00B924A2" w:rsidRDefault="00B924A2" w:rsidP="00116EB6">
            <w:pPr>
              <w:pStyle w:val="Default"/>
            </w:pPr>
            <w:r w:rsidRPr="00B924A2">
              <w:t xml:space="preserve">Руководитель экологического кружка 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Обустройство  территории школы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Заместитель директора по АХЧ,  </w:t>
            </w:r>
            <w:proofErr w:type="spellStart"/>
            <w:r w:rsidR="00116EB6">
              <w:rPr>
                <w:sz w:val="28"/>
                <w:szCs w:val="28"/>
              </w:rPr>
              <w:t>Тюхай</w:t>
            </w:r>
            <w:proofErr w:type="spellEnd"/>
            <w:r w:rsidR="00116EB6">
              <w:rPr>
                <w:sz w:val="28"/>
                <w:szCs w:val="28"/>
              </w:rPr>
              <w:t xml:space="preserve"> М.И., </w:t>
            </w:r>
            <w:r w:rsidRPr="00B924A2">
              <w:t xml:space="preserve">классные руководители, 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Посадка зеленых насаждений на территории школы, уход за ними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есна, осень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Заместитель директора по АХЧ,  </w:t>
            </w:r>
            <w:proofErr w:type="spellStart"/>
            <w:r w:rsidR="00116EB6">
              <w:rPr>
                <w:sz w:val="28"/>
                <w:szCs w:val="28"/>
              </w:rPr>
              <w:t>Тюхай</w:t>
            </w:r>
            <w:proofErr w:type="spellEnd"/>
            <w:r w:rsidR="00116EB6">
              <w:rPr>
                <w:sz w:val="28"/>
                <w:szCs w:val="28"/>
              </w:rPr>
              <w:t xml:space="preserve"> М.И., </w:t>
            </w:r>
            <w:r w:rsidRPr="00B924A2">
              <w:t>классные руководител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Работа кружка  «Юный эколог»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огласно плану работы кружка</w:t>
            </w:r>
          </w:p>
        </w:tc>
        <w:tc>
          <w:tcPr>
            <w:tcW w:w="2693" w:type="dxa"/>
          </w:tcPr>
          <w:p w:rsidR="00B924A2" w:rsidRPr="00B924A2" w:rsidRDefault="00B924A2" w:rsidP="00116EB6">
            <w:pPr>
              <w:pStyle w:val="Default"/>
            </w:pPr>
            <w:r w:rsidRPr="00B924A2">
              <w:t xml:space="preserve">Руководитель экологического кружка 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библиотекарь </w:t>
            </w:r>
          </w:p>
          <w:p w:rsidR="00B924A2" w:rsidRPr="00B924A2" w:rsidRDefault="00B924A2" w:rsidP="00B924A2">
            <w:pPr>
              <w:pStyle w:val="Default"/>
            </w:pP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  <w:p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книга» - 6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животных» - 7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ловек и окружающая среда» - 8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логия жилища» (урок-исследование 9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116EB6">
            <w:pPr>
              <w:pStyle w:val="Default"/>
            </w:pPr>
            <w:r w:rsidRPr="00B924A2">
              <w:t>Учителя начальных классов, классные руководител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енний карнавал «Золотая осень »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ноябрь</w:t>
            </w:r>
          </w:p>
        </w:tc>
        <w:tc>
          <w:tcPr>
            <w:tcW w:w="2693" w:type="dxa"/>
          </w:tcPr>
          <w:p w:rsidR="00B924A2" w:rsidRPr="00B924A2" w:rsidRDefault="00116EB6" w:rsidP="00116EB6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924A2" w:rsidRPr="00B924A2">
              <w:t>вожатая классные руководител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116EB6">
            <w:pPr>
              <w:pStyle w:val="Default"/>
            </w:pPr>
            <w:r w:rsidRPr="00B924A2">
              <w:t xml:space="preserve">Руководитель экологического кружка 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 по ЗОЖ</w:t>
            </w:r>
          </w:p>
          <w:p w:rsidR="00202C69" w:rsidRPr="00202C69" w:rsidRDefault="00202C69" w:rsidP="00202C69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начальных классов, учителя трудового обучения, учителя биологии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tabs>
                <w:tab w:val="left" w:pos="90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: </w:t>
            </w:r>
          </w:p>
          <w:p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апрел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тиц </w:t>
            </w:r>
            <w:proofErr w:type="gramStart"/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«Птичьи разговоры»; постройка и развешивание скворечников - «Помоги птицам</w:t>
            </w: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</w:t>
            </w:r>
            <w:r w:rsidRPr="00B924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тройка кормушек и кормление птиц  -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«Птичья столовая»)</w:t>
            </w:r>
          </w:p>
          <w:p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апрел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здоровья, </w:t>
            </w:r>
          </w:p>
          <w:p w:rsidR="00B924A2" w:rsidRPr="00B924A2" w:rsidRDefault="00B924A2" w:rsidP="00B924A2">
            <w:pPr>
              <w:tabs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 апрел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Земли (Линейка, посвященная Дню Земли, «Кедр» -сибирская красавица)</w:t>
            </w:r>
          </w:p>
          <w:p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октябр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защиты животных, </w:t>
            </w:r>
          </w:p>
          <w:p w:rsidR="00B924A2" w:rsidRPr="00B924A2" w:rsidRDefault="00B924A2" w:rsidP="00815262">
            <w:pPr>
              <w:tabs>
                <w:tab w:val="left" w:pos="900"/>
                <w:tab w:val="left" w:pos="1080"/>
              </w:tabs>
              <w:spacing w:line="240" w:lineRule="auto"/>
              <w:ind w:left="115"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 ноябр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ждународный день отказа от курения,</w:t>
            </w:r>
          </w:p>
          <w:p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 декабр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борьбы со СПИДом;</w:t>
            </w:r>
          </w:p>
          <w:p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 марта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семирный день воды (конференция «Вода – удивительное вещество!»)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lastRenderedPageBreak/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 xml:space="preserve">Руководитель экологического кружка </w:t>
            </w:r>
            <w:proofErr w:type="spellStart"/>
            <w:r w:rsidR="00116EB6">
              <w:rPr>
                <w:sz w:val="28"/>
                <w:szCs w:val="28"/>
              </w:rPr>
              <w:t>Тюхай</w:t>
            </w:r>
            <w:proofErr w:type="spellEnd"/>
            <w:r w:rsidR="00116EB6">
              <w:rPr>
                <w:sz w:val="28"/>
                <w:szCs w:val="28"/>
              </w:rPr>
              <w:t xml:space="preserve"> М.И., </w:t>
            </w:r>
            <w:r w:rsidRPr="00B924A2">
              <w:t>вожатая классные руководители</w:t>
            </w:r>
          </w:p>
          <w:p w:rsidR="00B924A2" w:rsidRPr="00B924A2" w:rsidRDefault="00B924A2" w:rsidP="00B924A2">
            <w:pPr>
              <w:spacing w:line="240" w:lineRule="auto"/>
              <w:rPr>
                <w:sz w:val="24"/>
                <w:szCs w:val="24"/>
              </w:rPr>
            </w:pPr>
          </w:p>
          <w:p w:rsidR="00B924A2" w:rsidRPr="00B924A2" w:rsidRDefault="00B924A2" w:rsidP="00B924A2">
            <w:pPr>
              <w:spacing w:line="240" w:lineRule="auto"/>
              <w:rPr>
                <w:sz w:val="24"/>
                <w:szCs w:val="24"/>
              </w:rPr>
            </w:pPr>
          </w:p>
          <w:p w:rsidR="00B924A2" w:rsidRPr="00B924A2" w:rsidRDefault="00B924A2" w:rsidP="00B924A2">
            <w:pPr>
              <w:spacing w:line="240" w:lineRule="auto"/>
              <w:rPr>
                <w:sz w:val="24"/>
                <w:szCs w:val="24"/>
              </w:rPr>
            </w:pPr>
          </w:p>
          <w:p w:rsidR="00B924A2" w:rsidRPr="00B924A2" w:rsidRDefault="00B924A2" w:rsidP="0011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здоровья. 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один раз в четверть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Учителя физкультуры</w:t>
            </w:r>
          </w:p>
        </w:tc>
      </w:tr>
      <w:tr w:rsidR="00B924A2" w:rsidRPr="00B924A2" w:rsidTr="00815262">
        <w:tc>
          <w:tcPr>
            <w:tcW w:w="852" w:type="dxa"/>
          </w:tcPr>
          <w:p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классе и в школе.</w:t>
            </w:r>
          </w:p>
        </w:tc>
        <w:tc>
          <w:tcPr>
            <w:tcW w:w="184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202C69" w:rsidRPr="00B924A2" w:rsidTr="00815262">
        <w:tc>
          <w:tcPr>
            <w:tcW w:w="852" w:type="dxa"/>
          </w:tcPr>
          <w:p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«Загрязнение воздуха в помещениях»</w:t>
            </w:r>
          </w:p>
        </w:tc>
        <w:tc>
          <w:tcPr>
            <w:tcW w:w="1843" w:type="dxa"/>
          </w:tcPr>
          <w:p w:rsidR="00202C69" w:rsidRPr="00B924A2" w:rsidRDefault="00202C69" w:rsidP="00202C69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202C69" w:rsidRPr="00B924A2" w:rsidRDefault="00202C69" w:rsidP="00116EB6">
            <w:pPr>
              <w:pStyle w:val="Default"/>
            </w:pPr>
            <w:r w:rsidRPr="00B924A2">
              <w:t xml:space="preserve">Школьная медсестра </w:t>
            </w:r>
          </w:p>
        </w:tc>
      </w:tr>
      <w:tr w:rsidR="00202C69" w:rsidRPr="00B924A2" w:rsidTr="00815262">
        <w:tc>
          <w:tcPr>
            <w:tcW w:w="852" w:type="dxa"/>
          </w:tcPr>
          <w:p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, экологические субботники</w:t>
            </w:r>
            <w:r w:rsidRPr="00B92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02C69" w:rsidRPr="00B924A2" w:rsidRDefault="00202C69" w:rsidP="00202C69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:rsidR="00202C69" w:rsidRPr="00B924A2" w:rsidRDefault="00116EB6" w:rsidP="00202C69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202C69" w:rsidRPr="00B924A2">
              <w:t xml:space="preserve">вожатая </w:t>
            </w:r>
          </w:p>
          <w:p w:rsidR="00202C69" w:rsidRPr="00B924A2" w:rsidRDefault="00202C69" w:rsidP="00202C69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202C69" w:rsidRPr="00B924A2" w:rsidTr="00815262">
        <w:tc>
          <w:tcPr>
            <w:tcW w:w="852" w:type="dxa"/>
          </w:tcPr>
          <w:p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трудовая четверть</w:t>
            </w:r>
          </w:p>
        </w:tc>
        <w:tc>
          <w:tcPr>
            <w:tcW w:w="1843" w:type="dxa"/>
          </w:tcPr>
          <w:p w:rsidR="00202C69" w:rsidRPr="00B924A2" w:rsidRDefault="00202C69" w:rsidP="00202C69">
            <w:pPr>
              <w:pStyle w:val="Default"/>
            </w:pPr>
            <w:r w:rsidRPr="00B924A2">
              <w:t>согласно графику</w:t>
            </w:r>
          </w:p>
        </w:tc>
        <w:tc>
          <w:tcPr>
            <w:tcW w:w="2693" w:type="dxa"/>
          </w:tcPr>
          <w:p w:rsidR="00202C69" w:rsidRPr="00B924A2" w:rsidRDefault="00202C69" w:rsidP="00202C69">
            <w:pPr>
              <w:pStyle w:val="Default"/>
            </w:pPr>
            <w:r w:rsidRPr="00B924A2">
              <w:t xml:space="preserve">Заместитель директора по АХЧ,  </w:t>
            </w:r>
            <w:proofErr w:type="spellStart"/>
            <w:r w:rsidR="00116EB6">
              <w:rPr>
                <w:sz w:val="28"/>
                <w:szCs w:val="28"/>
              </w:rPr>
              <w:t>Тюхай</w:t>
            </w:r>
            <w:proofErr w:type="spellEnd"/>
            <w:r w:rsidR="00116EB6">
              <w:rPr>
                <w:sz w:val="28"/>
                <w:szCs w:val="28"/>
              </w:rPr>
              <w:t xml:space="preserve"> М.И., </w:t>
            </w:r>
            <w:r w:rsidRPr="00B924A2">
              <w:t>классные руководители</w:t>
            </w:r>
          </w:p>
        </w:tc>
      </w:tr>
      <w:tr w:rsidR="00202C69" w:rsidRPr="00B924A2" w:rsidTr="00815262">
        <w:tc>
          <w:tcPr>
            <w:tcW w:w="852" w:type="dxa"/>
          </w:tcPr>
          <w:p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кологической тематике в летнем оздоровительном лагере  и на площадках </w:t>
            </w:r>
          </w:p>
        </w:tc>
        <w:tc>
          <w:tcPr>
            <w:tcW w:w="1843" w:type="dxa"/>
          </w:tcPr>
          <w:p w:rsidR="00202C69" w:rsidRPr="00B924A2" w:rsidRDefault="00202C69" w:rsidP="00202C69">
            <w:pPr>
              <w:pStyle w:val="Default"/>
            </w:pPr>
            <w:r w:rsidRPr="00B924A2">
              <w:t>июнь, июль</w:t>
            </w:r>
          </w:p>
        </w:tc>
        <w:tc>
          <w:tcPr>
            <w:tcW w:w="2693" w:type="dxa"/>
          </w:tcPr>
          <w:p w:rsidR="00202C69" w:rsidRPr="00B924A2" w:rsidRDefault="00202C69" w:rsidP="00202C69">
            <w:pPr>
              <w:pStyle w:val="Default"/>
            </w:pPr>
            <w:r w:rsidRPr="00B924A2">
              <w:t>Воспитатели летнего лагеря</w:t>
            </w:r>
          </w:p>
        </w:tc>
      </w:tr>
      <w:tr w:rsidR="00202C69" w:rsidRPr="00B924A2" w:rsidTr="00815262">
        <w:tc>
          <w:tcPr>
            <w:tcW w:w="852" w:type="dxa"/>
          </w:tcPr>
          <w:p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недель по экологии</w:t>
            </w:r>
          </w:p>
        </w:tc>
        <w:tc>
          <w:tcPr>
            <w:tcW w:w="1843" w:type="dxa"/>
          </w:tcPr>
          <w:p w:rsidR="00202C69" w:rsidRPr="00B924A2" w:rsidRDefault="00202C69" w:rsidP="00202C69">
            <w:pPr>
              <w:pStyle w:val="Default"/>
            </w:pPr>
            <w:r w:rsidRPr="00B924A2">
              <w:t>согласно плану</w:t>
            </w:r>
          </w:p>
        </w:tc>
        <w:tc>
          <w:tcPr>
            <w:tcW w:w="2693" w:type="dxa"/>
          </w:tcPr>
          <w:p w:rsidR="00202C69" w:rsidRPr="00B924A2" w:rsidRDefault="00202C69" w:rsidP="00202C69">
            <w:pPr>
              <w:pStyle w:val="Default"/>
            </w:pPr>
            <w:r w:rsidRPr="00B924A2">
              <w:t>Учителя биологии</w:t>
            </w:r>
          </w:p>
        </w:tc>
      </w:tr>
    </w:tbl>
    <w:p w:rsidR="00B924A2" w:rsidRPr="009468DA" w:rsidRDefault="00B924A2" w:rsidP="00B9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4A2" w:rsidRPr="005C4D22" w:rsidRDefault="00B924A2" w:rsidP="00B92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6D34" w:rsidRDefault="00376D34" w:rsidP="00B924A2">
      <w:pPr>
        <w:spacing w:line="240" w:lineRule="auto"/>
      </w:pPr>
    </w:p>
    <w:sectPr w:rsidR="00376D34" w:rsidSect="008D4B4D">
      <w:pgSz w:w="11906" w:h="16838"/>
      <w:pgMar w:top="567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5B"/>
    <w:multiLevelType w:val="hybridMultilevel"/>
    <w:tmpl w:val="22963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7A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B65B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B3D5A"/>
    <w:multiLevelType w:val="hybridMultilevel"/>
    <w:tmpl w:val="BB842D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B711F48"/>
    <w:multiLevelType w:val="hybridMultilevel"/>
    <w:tmpl w:val="915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472"/>
    <w:rsid w:val="000818AE"/>
    <w:rsid w:val="00116EB6"/>
    <w:rsid w:val="0015496E"/>
    <w:rsid w:val="00202C69"/>
    <w:rsid w:val="00265825"/>
    <w:rsid w:val="00376D34"/>
    <w:rsid w:val="00562BB4"/>
    <w:rsid w:val="0076667E"/>
    <w:rsid w:val="007D3EA5"/>
    <w:rsid w:val="00815262"/>
    <w:rsid w:val="008D4B4D"/>
    <w:rsid w:val="008D6FFF"/>
    <w:rsid w:val="00A167CD"/>
    <w:rsid w:val="00B924A2"/>
    <w:rsid w:val="00BC039D"/>
    <w:rsid w:val="00C54BA0"/>
    <w:rsid w:val="00D34472"/>
    <w:rsid w:val="00E323DB"/>
    <w:rsid w:val="00F5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4A2"/>
    <w:pPr>
      <w:ind w:left="720"/>
      <w:contextualSpacing/>
    </w:pPr>
  </w:style>
  <w:style w:type="paragraph" w:customStyle="1" w:styleId="Default">
    <w:name w:val="Default"/>
    <w:rsid w:val="00B92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B924A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924A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4A2"/>
    <w:pPr>
      <w:ind w:left="720"/>
      <w:contextualSpacing/>
    </w:pPr>
  </w:style>
  <w:style w:type="paragraph" w:customStyle="1" w:styleId="Default">
    <w:name w:val="Default"/>
    <w:rsid w:val="00B92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B924A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924A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240F-30EB-41BD-8276-52912B4B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</cp:revision>
  <dcterms:created xsi:type="dcterms:W3CDTF">2022-09-20T17:45:00Z</dcterms:created>
  <dcterms:modified xsi:type="dcterms:W3CDTF">2023-05-24T11:26:00Z</dcterms:modified>
</cp:coreProperties>
</file>